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E02" w:rsidRPr="005A5515" w:rsidRDefault="0023731A" w:rsidP="009526E0">
      <w:pPr>
        <w:spacing w:line="0" w:lineRule="atLeast"/>
        <w:jc w:val="center"/>
        <w:rPr>
          <w:rFonts w:ascii="HGS創英角ｺﾞｼｯｸUB" w:eastAsia="HGS創英角ｺﾞｼｯｸUB" w:hAnsi="HGS創英角ｺﾞｼｯｸUB"/>
          <w:sz w:val="36"/>
          <w:szCs w:val="36"/>
        </w:rPr>
      </w:pPr>
      <w:r w:rsidRPr="005A5515">
        <w:rPr>
          <w:rFonts w:ascii="HGS創英角ｺﾞｼｯｸUB" w:eastAsia="HGS創英角ｺﾞｼｯｸUB" w:hAnsi="HGS創英角ｺﾞｼｯｸUB" w:hint="eastAsia"/>
          <w:sz w:val="36"/>
          <w:szCs w:val="36"/>
        </w:rPr>
        <w:t>草津市スポーツ推進審議会委員</w:t>
      </w:r>
    </w:p>
    <w:p w:rsidR="0023731A" w:rsidRPr="0023731A" w:rsidRDefault="0023731A" w:rsidP="009526E0">
      <w:pPr>
        <w:spacing w:line="0" w:lineRule="atLeast"/>
        <w:jc w:val="center"/>
        <w:rPr>
          <w:rFonts w:asciiTheme="majorEastAsia" w:eastAsiaTheme="majorEastAsia" w:hAnsiTheme="majorEastAsia"/>
          <w:sz w:val="36"/>
          <w:szCs w:val="36"/>
        </w:rPr>
      </w:pPr>
      <w:r w:rsidRPr="005A5515">
        <w:rPr>
          <w:rFonts w:ascii="HGS創英角ｺﾞｼｯｸUB" w:eastAsia="HGS創英角ｺﾞｼｯｸUB" w:hAnsi="HGS創英角ｺﾞｼｯｸUB" w:hint="eastAsia"/>
          <w:sz w:val="36"/>
          <w:szCs w:val="36"/>
        </w:rPr>
        <w:t>応 募 用 紙</w:t>
      </w:r>
    </w:p>
    <w:p w:rsidR="00E8152E" w:rsidRDefault="00E8152E" w:rsidP="00E10E4C">
      <w:pPr>
        <w:rPr>
          <w:rFonts w:asciiTheme="minorEastAsia" w:hAnsiTheme="minorEastAsia"/>
          <w:sz w:val="22"/>
        </w:rPr>
      </w:pPr>
    </w:p>
    <w:p w:rsidR="00845531" w:rsidRDefault="00E80CED" w:rsidP="00E10E4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私は、草津市のスポーツ推進に関する重要事項に関する取組を行うため、「草津市スポーツ推進審議会」の委員に応募します。</w:t>
      </w:r>
    </w:p>
    <w:p w:rsidR="00E80CED" w:rsidRDefault="00E80CED" w:rsidP="00E10E4C">
      <w:pPr>
        <w:rPr>
          <w:rFonts w:asciiTheme="minorEastAsia" w:hAnsiTheme="minorEastAsia"/>
          <w:sz w:val="22"/>
        </w:rPr>
      </w:pPr>
    </w:p>
    <w:tbl>
      <w:tblPr>
        <w:tblStyle w:val="a3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1418"/>
        <w:gridCol w:w="3453"/>
        <w:gridCol w:w="975"/>
        <w:gridCol w:w="1535"/>
      </w:tblGrid>
      <w:tr w:rsidR="00394740" w:rsidTr="002478C2">
        <w:trPr>
          <w:trHeight w:val="119"/>
        </w:trPr>
        <w:tc>
          <w:tcPr>
            <w:tcW w:w="1686" w:type="dxa"/>
            <w:tcBorders>
              <w:top w:val="single" w:sz="12" w:space="0" w:color="auto"/>
              <w:bottom w:val="dotted" w:sz="4" w:space="0" w:color="auto"/>
            </w:tcBorders>
            <w:shd w:val="pct10" w:color="auto" w:fill="auto"/>
            <w:vAlign w:val="center"/>
          </w:tcPr>
          <w:p w:rsidR="00394740" w:rsidRPr="00D672ED" w:rsidRDefault="00E80CED" w:rsidP="00E36A8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ふりがな</w:t>
            </w:r>
          </w:p>
        </w:tc>
        <w:tc>
          <w:tcPr>
            <w:tcW w:w="4871" w:type="dxa"/>
            <w:gridSpan w:val="2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394740" w:rsidRDefault="00394740" w:rsidP="00E10E4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7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394740" w:rsidRPr="00D672ED" w:rsidRDefault="00394740" w:rsidP="0039474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672ED">
              <w:rPr>
                <w:rFonts w:asciiTheme="majorEastAsia" w:eastAsiaTheme="majorEastAsia" w:hAnsiTheme="majorEastAsia" w:hint="eastAsia"/>
                <w:sz w:val="22"/>
              </w:rPr>
              <w:t>性</w:t>
            </w:r>
            <w:r w:rsidR="00E36A8A" w:rsidRPr="00D672ED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D672ED">
              <w:rPr>
                <w:rFonts w:asciiTheme="majorEastAsia" w:eastAsiaTheme="majorEastAsia" w:hAnsiTheme="majorEastAsia" w:hint="eastAsia"/>
                <w:sz w:val="22"/>
              </w:rPr>
              <w:t>別</w:t>
            </w:r>
          </w:p>
        </w:tc>
        <w:tc>
          <w:tcPr>
            <w:tcW w:w="1535" w:type="dxa"/>
            <w:vMerge w:val="restart"/>
            <w:vAlign w:val="center"/>
          </w:tcPr>
          <w:p w:rsidR="00394740" w:rsidRDefault="00394740" w:rsidP="0039474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94740" w:rsidTr="002478C2">
        <w:trPr>
          <w:trHeight w:val="720"/>
        </w:trPr>
        <w:tc>
          <w:tcPr>
            <w:tcW w:w="1686" w:type="dxa"/>
            <w:tcBorders>
              <w:top w:val="dotted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394740" w:rsidRPr="00D672ED" w:rsidRDefault="00394740" w:rsidP="00E36A8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672ED">
              <w:rPr>
                <w:rFonts w:asciiTheme="majorEastAsia" w:eastAsiaTheme="majorEastAsia" w:hAnsiTheme="majorEastAsia" w:hint="eastAsia"/>
                <w:sz w:val="22"/>
              </w:rPr>
              <w:t>氏　　名</w:t>
            </w:r>
          </w:p>
        </w:tc>
        <w:tc>
          <w:tcPr>
            <w:tcW w:w="4871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94740" w:rsidRDefault="00394740" w:rsidP="00E10E4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394740" w:rsidRPr="00D672ED" w:rsidRDefault="00394740" w:rsidP="00E10E4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35" w:type="dxa"/>
            <w:vMerge/>
            <w:vAlign w:val="center"/>
          </w:tcPr>
          <w:p w:rsidR="00394740" w:rsidRDefault="00394740" w:rsidP="00E10E4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36A8A" w:rsidTr="002478C2">
        <w:trPr>
          <w:trHeight w:val="720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E36A8A" w:rsidRPr="00D672ED" w:rsidRDefault="00E36A8A" w:rsidP="00E36A8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672ED">
              <w:rPr>
                <w:rFonts w:asciiTheme="majorEastAsia" w:eastAsiaTheme="majorEastAsia" w:hAnsiTheme="majorEastAsia" w:hint="eastAsia"/>
                <w:sz w:val="22"/>
              </w:rPr>
              <w:t>生年月日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6A8A" w:rsidRDefault="00E36A8A" w:rsidP="00E36A8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昭和・平成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36A8A" w:rsidRDefault="00752191" w:rsidP="00752191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年　　　　月　　　　日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E36A8A" w:rsidRPr="00D672ED" w:rsidRDefault="00E36A8A" w:rsidP="0039474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672ED">
              <w:rPr>
                <w:rFonts w:asciiTheme="majorEastAsia" w:eastAsiaTheme="majorEastAsia" w:hAnsiTheme="majorEastAsia" w:hint="eastAsia"/>
                <w:sz w:val="22"/>
              </w:rPr>
              <w:t>年　齢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E36A8A" w:rsidRDefault="00E36A8A" w:rsidP="00394740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歳</w:t>
            </w:r>
          </w:p>
        </w:tc>
      </w:tr>
      <w:tr w:rsidR="00E36A8A" w:rsidTr="002478C2">
        <w:trPr>
          <w:trHeight w:val="1140"/>
        </w:trPr>
        <w:tc>
          <w:tcPr>
            <w:tcW w:w="1686" w:type="dxa"/>
            <w:vMerge w:val="restart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E36A8A" w:rsidRPr="00D672ED" w:rsidRDefault="00E36A8A" w:rsidP="00E36A8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672ED">
              <w:rPr>
                <w:rFonts w:asciiTheme="majorEastAsia" w:eastAsiaTheme="majorEastAsia" w:hAnsiTheme="majorEastAsia" w:hint="eastAsia"/>
                <w:sz w:val="22"/>
              </w:rPr>
              <w:t>住　　所</w:t>
            </w:r>
          </w:p>
        </w:tc>
        <w:tc>
          <w:tcPr>
            <w:tcW w:w="7381" w:type="dxa"/>
            <w:gridSpan w:val="4"/>
            <w:tcBorders>
              <w:top w:val="single" w:sz="4" w:space="0" w:color="auto"/>
              <w:bottom w:val="nil"/>
            </w:tcBorders>
          </w:tcPr>
          <w:p w:rsidR="00E36A8A" w:rsidRDefault="00E36A8A" w:rsidP="00E36A8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〒</w:t>
            </w:r>
            <w:r w:rsidR="00096063">
              <w:rPr>
                <w:rFonts w:asciiTheme="minorEastAsia" w:hAnsiTheme="minorEastAsia" w:hint="eastAsia"/>
                <w:sz w:val="22"/>
              </w:rPr>
              <w:t xml:space="preserve">　　　　－</w:t>
            </w:r>
          </w:p>
          <w:p w:rsidR="00E36A8A" w:rsidRDefault="00E36A8A" w:rsidP="00E36A8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36A8A" w:rsidTr="002478C2">
        <w:trPr>
          <w:trHeight w:val="114"/>
        </w:trPr>
        <w:tc>
          <w:tcPr>
            <w:tcW w:w="1686" w:type="dxa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E36A8A" w:rsidRPr="00D672ED" w:rsidRDefault="00E36A8A" w:rsidP="00E36A8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381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E36A8A" w:rsidRDefault="00E36A8A" w:rsidP="00E36A8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連絡先：（　　　　　）　　　　　－</w:t>
            </w:r>
          </w:p>
        </w:tc>
      </w:tr>
      <w:tr w:rsidR="004E3BCA" w:rsidTr="00C56B8A">
        <w:trPr>
          <w:trHeight w:val="1140"/>
        </w:trPr>
        <w:tc>
          <w:tcPr>
            <w:tcW w:w="1686" w:type="dxa"/>
            <w:vMerge w:val="restart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4E3BCA" w:rsidRPr="00D672ED" w:rsidRDefault="004E3BCA" w:rsidP="00096063">
            <w:pPr>
              <w:spacing w:line="0" w:lineRule="atLeast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D672ED">
              <w:rPr>
                <w:rFonts w:asciiTheme="majorEastAsia" w:eastAsiaTheme="majorEastAsia" w:hAnsiTheme="majorEastAsia" w:hint="eastAsia"/>
                <w:sz w:val="22"/>
              </w:rPr>
              <w:t>勤務先・通学先の所在地等</w:t>
            </w:r>
          </w:p>
          <w:p w:rsidR="004E3BCA" w:rsidRPr="00D672ED" w:rsidRDefault="004E3BCA" w:rsidP="00096063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D672ED">
              <w:rPr>
                <w:rFonts w:asciiTheme="majorEastAsia" w:eastAsiaTheme="majorEastAsia" w:hAnsiTheme="majorEastAsia" w:hint="eastAsia"/>
                <w:sz w:val="16"/>
              </w:rPr>
              <w:t>（</w:t>
            </w:r>
            <w:r w:rsidRPr="00560B43">
              <w:rPr>
                <w:rFonts w:asciiTheme="majorEastAsia" w:eastAsiaTheme="majorEastAsia" w:hAnsiTheme="majorEastAsia" w:hint="eastAsia"/>
                <w:sz w:val="16"/>
                <w:u w:val="single"/>
              </w:rPr>
              <w:t>市外にお住まいの方のみ御記入ください。</w:t>
            </w:r>
            <w:r w:rsidRPr="00D672ED">
              <w:rPr>
                <w:rFonts w:asciiTheme="majorEastAsia" w:eastAsiaTheme="majorEastAsia" w:hAnsiTheme="majorEastAsia" w:hint="eastAsia"/>
                <w:sz w:val="16"/>
              </w:rPr>
              <w:t>）</w:t>
            </w:r>
          </w:p>
        </w:tc>
        <w:tc>
          <w:tcPr>
            <w:tcW w:w="7381" w:type="dxa"/>
            <w:gridSpan w:val="4"/>
            <w:tcBorders>
              <w:top w:val="single" w:sz="4" w:space="0" w:color="auto"/>
              <w:bottom w:val="nil"/>
            </w:tcBorders>
          </w:tcPr>
          <w:p w:rsidR="004E3BCA" w:rsidRDefault="004E3BCA" w:rsidP="0009606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〒　　　　－</w:t>
            </w:r>
          </w:p>
          <w:p w:rsidR="004E3BCA" w:rsidRDefault="004E3BCA" w:rsidP="0009606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E3BCA" w:rsidTr="004E3BCA">
        <w:trPr>
          <w:trHeight w:val="161"/>
        </w:trPr>
        <w:tc>
          <w:tcPr>
            <w:tcW w:w="1686" w:type="dxa"/>
            <w:vMerge/>
            <w:shd w:val="pct10" w:color="auto" w:fill="auto"/>
            <w:vAlign w:val="center"/>
          </w:tcPr>
          <w:p w:rsidR="004E3BCA" w:rsidRDefault="004E3BCA" w:rsidP="00E8152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381" w:type="dxa"/>
            <w:gridSpan w:val="4"/>
            <w:tcBorders>
              <w:top w:val="nil"/>
            </w:tcBorders>
          </w:tcPr>
          <w:p w:rsidR="004E3BCA" w:rsidRDefault="004E3BCA" w:rsidP="0009606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勤務先・通学先：</w:t>
            </w:r>
          </w:p>
        </w:tc>
      </w:tr>
    </w:tbl>
    <w:p w:rsidR="004E3BCA" w:rsidRDefault="004E3BCA" w:rsidP="00E10E4C">
      <w:pPr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80CED" w:rsidTr="00E80CED">
        <w:tc>
          <w:tcPr>
            <w:tcW w:w="9062" w:type="dxa"/>
          </w:tcPr>
          <w:p w:rsidR="00E80CED" w:rsidRDefault="00E80CED" w:rsidP="00E80CED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※応募申込書に御記入いただきました情報につきましては、他の用途には使用せず、個人情報の管理を徹底いたします。</w:t>
            </w:r>
          </w:p>
          <w:p w:rsidR="00E80CED" w:rsidRDefault="00362483" w:rsidP="00E80CED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※委員の選考につきましては、面接により行います</w:t>
            </w:r>
            <w:r w:rsidR="00E80CED">
              <w:rPr>
                <w:rFonts w:asciiTheme="minorEastAsia" w:hAnsiTheme="minorEastAsia" w:hint="eastAsia"/>
                <w:sz w:val="22"/>
              </w:rPr>
              <w:t>。</w:t>
            </w:r>
          </w:p>
          <w:p w:rsidR="00E80CED" w:rsidRPr="00845531" w:rsidRDefault="00E80CED" w:rsidP="00E80CE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C8493F">
              <w:rPr>
                <w:rFonts w:asciiTheme="majorEastAsia" w:eastAsiaTheme="majorEastAsia" w:hAnsiTheme="majorEastAsia" w:hint="eastAsia"/>
                <w:sz w:val="22"/>
              </w:rPr>
              <w:t>応募期間</w:t>
            </w:r>
            <w:r>
              <w:rPr>
                <w:rFonts w:asciiTheme="minorEastAsia" w:hAnsiTheme="minorEastAsia" w:hint="eastAsia"/>
                <w:sz w:val="22"/>
              </w:rPr>
              <w:t>：</w:t>
            </w:r>
            <w:r w:rsidR="00FB0591">
              <w:rPr>
                <w:rFonts w:asciiTheme="minorEastAsia" w:hAnsiTheme="minorEastAsia" w:hint="eastAsia"/>
                <w:sz w:val="22"/>
              </w:rPr>
              <w:t>令和</w:t>
            </w:r>
            <w:r w:rsidR="00D34A6F">
              <w:rPr>
                <w:rFonts w:asciiTheme="minorEastAsia" w:hAnsiTheme="minorEastAsia" w:hint="eastAsia"/>
                <w:sz w:val="22"/>
              </w:rPr>
              <w:t>８年６</w:t>
            </w:r>
            <w:r w:rsidR="00FB0591">
              <w:rPr>
                <w:rFonts w:asciiTheme="minorEastAsia" w:hAnsiTheme="minorEastAsia" w:hint="eastAsia"/>
                <w:sz w:val="22"/>
              </w:rPr>
              <w:t>月１日（</w:t>
            </w:r>
            <w:r w:rsidR="00D34A6F">
              <w:rPr>
                <w:rFonts w:asciiTheme="minorEastAsia" w:hAnsiTheme="minorEastAsia" w:hint="eastAsia"/>
                <w:sz w:val="22"/>
              </w:rPr>
              <w:t>月</w:t>
            </w:r>
            <w:r w:rsidR="00FB0591">
              <w:rPr>
                <w:rFonts w:asciiTheme="minorEastAsia" w:hAnsiTheme="minorEastAsia" w:hint="eastAsia"/>
                <w:sz w:val="22"/>
              </w:rPr>
              <w:t>）から令和</w:t>
            </w:r>
            <w:r w:rsidR="00D34A6F">
              <w:rPr>
                <w:rFonts w:asciiTheme="minorEastAsia" w:hAnsiTheme="minorEastAsia" w:hint="eastAsia"/>
                <w:sz w:val="22"/>
              </w:rPr>
              <w:t>８年６</w:t>
            </w:r>
            <w:r w:rsidR="00FB0591">
              <w:rPr>
                <w:rFonts w:asciiTheme="minorEastAsia" w:hAnsiTheme="minorEastAsia" w:hint="eastAsia"/>
                <w:sz w:val="22"/>
              </w:rPr>
              <w:t>月１５日（</w:t>
            </w:r>
            <w:r w:rsidR="00D34A6F">
              <w:rPr>
                <w:rFonts w:asciiTheme="minorEastAsia" w:hAnsiTheme="minorEastAsia" w:hint="eastAsia"/>
                <w:sz w:val="22"/>
              </w:rPr>
              <w:t>月</w:t>
            </w:r>
            <w:r w:rsidRPr="00845531">
              <w:rPr>
                <w:rFonts w:asciiTheme="minorEastAsia" w:hAnsiTheme="minorEastAsia" w:hint="eastAsia"/>
                <w:sz w:val="22"/>
              </w:rPr>
              <w:t>）</w:t>
            </w:r>
            <w:bookmarkStart w:id="0" w:name="_GoBack"/>
            <w:bookmarkEnd w:id="0"/>
            <w:r w:rsidRPr="00845531">
              <w:rPr>
                <w:rFonts w:asciiTheme="minorEastAsia" w:hAnsiTheme="minorEastAsia" w:hint="eastAsia"/>
                <w:sz w:val="22"/>
              </w:rPr>
              <w:t>まで</w:t>
            </w:r>
          </w:p>
          <w:p w:rsidR="00E80CED" w:rsidRPr="00E80CED" w:rsidRDefault="00E80CED" w:rsidP="00E503B5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E503B5">
              <w:rPr>
                <w:rFonts w:asciiTheme="minorEastAsia" w:hAnsiTheme="minorEastAsia" w:hint="eastAsia"/>
                <w:spacing w:val="55"/>
                <w:kern w:val="0"/>
                <w:sz w:val="22"/>
                <w:fitText w:val="880" w:id="1722450688"/>
              </w:rPr>
              <w:t>面接</w:t>
            </w:r>
            <w:r w:rsidRPr="00E503B5">
              <w:rPr>
                <w:rFonts w:asciiTheme="minorEastAsia" w:hAnsiTheme="minorEastAsia" w:hint="eastAsia"/>
                <w:kern w:val="0"/>
                <w:sz w:val="22"/>
                <w:fitText w:val="880" w:id="1722450688"/>
              </w:rPr>
              <w:t>日</w:t>
            </w:r>
            <w:r>
              <w:rPr>
                <w:rFonts w:asciiTheme="minorEastAsia" w:hAnsiTheme="minorEastAsia" w:hint="eastAsia"/>
                <w:sz w:val="22"/>
              </w:rPr>
              <w:t>：</w:t>
            </w:r>
            <w:r w:rsidR="00FB0591">
              <w:rPr>
                <w:rFonts w:asciiTheme="minorEastAsia" w:hAnsiTheme="minorEastAsia" w:hint="eastAsia"/>
                <w:sz w:val="22"/>
              </w:rPr>
              <w:t>令和</w:t>
            </w:r>
            <w:r w:rsidR="00D34A6F">
              <w:rPr>
                <w:rFonts w:asciiTheme="minorEastAsia" w:hAnsiTheme="minorEastAsia" w:hint="eastAsia"/>
                <w:sz w:val="22"/>
              </w:rPr>
              <w:t>８年６</w:t>
            </w:r>
            <w:r w:rsidR="00FB0591">
              <w:rPr>
                <w:rFonts w:asciiTheme="minorEastAsia" w:hAnsiTheme="minorEastAsia" w:hint="eastAsia"/>
                <w:sz w:val="22"/>
              </w:rPr>
              <w:t>月</w:t>
            </w:r>
            <w:r w:rsidR="00D34A6F">
              <w:rPr>
                <w:rFonts w:asciiTheme="minorEastAsia" w:hAnsiTheme="minorEastAsia" w:hint="eastAsia"/>
                <w:sz w:val="22"/>
              </w:rPr>
              <w:t>１９</w:t>
            </w:r>
            <w:r w:rsidR="00FB0591">
              <w:rPr>
                <w:rFonts w:asciiTheme="minorEastAsia" w:hAnsiTheme="minorEastAsia" w:hint="eastAsia"/>
                <w:sz w:val="22"/>
              </w:rPr>
              <w:t>日（</w:t>
            </w:r>
            <w:r w:rsidR="00D34A6F">
              <w:rPr>
                <w:rFonts w:asciiTheme="minorEastAsia" w:hAnsiTheme="minorEastAsia" w:hint="eastAsia"/>
                <w:sz w:val="22"/>
              </w:rPr>
              <w:t>金）※時間は別途御案内します。</w:t>
            </w:r>
          </w:p>
        </w:tc>
      </w:tr>
    </w:tbl>
    <w:p w:rsidR="00E80CED" w:rsidRPr="00E503B5" w:rsidRDefault="00E80CED" w:rsidP="00E80CED">
      <w:pPr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A5515" w:rsidTr="00396FB5">
        <w:trPr>
          <w:trHeight w:val="2381"/>
        </w:trPr>
        <w:tc>
          <w:tcPr>
            <w:tcW w:w="9062" w:type="dxa"/>
          </w:tcPr>
          <w:p w:rsidR="00396FB5" w:rsidRPr="00396FB5" w:rsidRDefault="00396FB5" w:rsidP="00396FB5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396FB5">
              <w:rPr>
                <w:rFonts w:asciiTheme="majorEastAsia" w:eastAsiaTheme="majorEastAsia" w:hAnsiTheme="majorEastAsia" w:hint="eastAsia"/>
                <w:sz w:val="22"/>
              </w:rPr>
              <w:t>◆</w:t>
            </w:r>
            <w:r w:rsidRPr="00396FB5">
              <w:rPr>
                <w:rFonts w:asciiTheme="majorEastAsia" w:eastAsiaTheme="majorEastAsia" w:hAnsiTheme="majorEastAsia" w:hint="eastAsia"/>
                <w:b/>
                <w:sz w:val="22"/>
              </w:rPr>
              <w:t>申込先</w:t>
            </w:r>
            <w:r w:rsidRPr="00396FB5">
              <w:rPr>
                <w:rFonts w:asciiTheme="majorEastAsia" w:eastAsiaTheme="majorEastAsia" w:hAnsiTheme="majorEastAsia" w:hint="eastAsia"/>
                <w:sz w:val="22"/>
              </w:rPr>
              <w:t>：</w:t>
            </w:r>
          </w:p>
          <w:tbl>
            <w:tblPr>
              <w:tblStyle w:val="a3"/>
              <w:tblW w:w="85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1402"/>
              <w:gridCol w:w="6689"/>
            </w:tblGrid>
            <w:tr w:rsidR="00396FB5" w:rsidRPr="00845531" w:rsidTr="00396FB5">
              <w:trPr>
                <w:trHeight w:val="70"/>
              </w:trPr>
              <w:tc>
                <w:tcPr>
                  <w:tcW w:w="436" w:type="dxa"/>
                  <w:vAlign w:val="center"/>
                </w:tcPr>
                <w:p w:rsidR="00396FB5" w:rsidRPr="00845531" w:rsidRDefault="00396FB5" w:rsidP="00396FB5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 w:rsidRPr="00845531">
                    <w:rPr>
                      <w:rFonts w:asciiTheme="minorEastAsia" w:hAnsiTheme="minorEastAsia" w:hint="eastAsia"/>
                      <w:sz w:val="22"/>
                    </w:rPr>
                    <w:t>①</w:t>
                  </w:r>
                </w:p>
              </w:tc>
              <w:tc>
                <w:tcPr>
                  <w:tcW w:w="1402" w:type="dxa"/>
                  <w:vAlign w:val="center"/>
                </w:tcPr>
                <w:p w:rsidR="00396FB5" w:rsidRPr="00845531" w:rsidRDefault="00396FB5" w:rsidP="00396FB5">
                  <w:pPr>
                    <w:jc w:val="distribute"/>
                    <w:rPr>
                      <w:rFonts w:asciiTheme="minorEastAsia" w:hAnsiTheme="minorEastAsia"/>
                      <w:sz w:val="22"/>
                    </w:rPr>
                  </w:pPr>
                  <w:r w:rsidRPr="00845531">
                    <w:rPr>
                      <w:rFonts w:asciiTheme="minorEastAsia" w:hAnsiTheme="minorEastAsia" w:hint="eastAsia"/>
                      <w:sz w:val="22"/>
                    </w:rPr>
                    <w:t>窓口</w:t>
                  </w:r>
                </w:p>
              </w:tc>
              <w:tc>
                <w:tcPr>
                  <w:tcW w:w="6689" w:type="dxa"/>
                  <w:vAlign w:val="center"/>
                </w:tcPr>
                <w:p w:rsidR="00396FB5" w:rsidRPr="00845531" w:rsidRDefault="00396FB5" w:rsidP="00E503B5">
                  <w:pPr>
                    <w:ind w:rightChars="12" w:right="25"/>
                    <w:rPr>
                      <w:rFonts w:asciiTheme="minorEastAsia" w:hAnsiTheme="minorEastAsia"/>
                      <w:sz w:val="22"/>
                    </w:rPr>
                  </w:pPr>
                  <w:r w:rsidRPr="00845531">
                    <w:rPr>
                      <w:rFonts w:asciiTheme="minorEastAsia" w:hAnsiTheme="minorEastAsia" w:hint="eastAsia"/>
                      <w:sz w:val="22"/>
                    </w:rPr>
                    <w:t>草津市教育委員会事務局スポーツ</w:t>
                  </w:r>
                  <w:r w:rsidR="00E503B5">
                    <w:rPr>
                      <w:rFonts w:asciiTheme="minorEastAsia" w:hAnsiTheme="minorEastAsia" w:hint="eastAsia"/>
                      <w:sz w:val="22"/>
                    </w:rPr>
                    <w:t>推進</w:t>
                  </w:r>
                  <w:r w:rsidRPr="00845531">
                    <w:rPr>
                      <w:rFonts w:asciiTheme="minorEastAsia" w:hAnsiTheme="minorEastAsia" w:hint="eastAsia"/>
                      <w:sz w:val="22"/>
                    </w:rPr>
                    <w:t>課（草津市役所６階）</w:t>
                  </w:r>
                </w:p>
              </w:tc>
            </w:tr>
            <w:tr w:rsidR="00396FB5" w:rsidRPr="00845531" w:rsidTr="00396FB5">
              <w:trPr>
                <w:trHeight w:val="70"/>
              </w:trPr>
              <w:tc>
                <w:tcPr>
                  <w:tcW w:w="436" w:type="dxa"/>
                </w:tcPr>
                <w:p w:rsidR="00396FB5" w:rsidRPr="00845531" w:rsidRDefault="00396FB5" w:rsidP="00396FB5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 w:rsidRPr="00845531">
                    <w:rPr>
                      <w:rFonts w:asciiTheme="minorEastAsia" w:hAnsiTheme="minorEastAsia" w:hint="eastAsia"/>
                      <w:sz w:val="22"/>
                    </w:rPr>
                    <w:t>②</w:t>
                  </w:r>
                </w:p>
              </w:tc>
              <w:tc>
                <w:tcPr>
                  <w:tcW w:w="1402" w:type="dxa"/>
                </w:tcPr>
                <w:p w:rsidR="00396FB5" w:rsidRPr="00845531" w:rsidRDefault="00396FB5" w:rsidP="00396FB5">
                  <w:pPr>
                    <w:jc w:val="distribute"/>
                    <w:rPr>
                      <w:rFonts w:asciiTheme="minorEastAsia" w:hAnsiTheme="minorEastAsia"/>
                      <w:sz w:val="22"/>
                    </w:rPr>
                  </w:pPr>
                  <w:r w:rsidRPr="00845531">
                    <w:rPr>
                      <w:rFonts w:asciiTheme="minorEastAsia" w:hAnsiTheme="minorEastAsia" w:hint="eastAsia"/>
                      <w:sz w:val="22"/>
                    </w:rPr>
                    <w:t>郵送</w:t>
                  </w:r>
                </w:p>
              </w:tc>
              <w:tc>
                <w:tcPr>
                  <w:tcW w:w="6689" w:type="dxa"/>
                  <w:vAlign w:val="center"/>
                </w:tcPr>
                <w:p w:rsidR="00396FB5" w:rsidRDefault="00396FB5" w:rsidP="00396FB5">
                  <w:pPr>
                    <w:ind w:right="210"/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〒525-8588</w:t>
                  </w:r>
                </w:p>
                <w:p w:rsidR="00E503B5" w:rsidRDefault="00396FB5" w:rsidP="00E503B5">
                  <w:pPr>
                    <w:ind w:right="210" w:firstLineChars="100" w:firstLine="210"/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草津市草津三丁目13-30</w:t>
                  </w:r>
                </w:p>
                <w:p w:rsidR="00396FB5" w:rsidRPr="005A5515" w:rsidRDefault="00E503B5" w:rsidP="00E503B5">
                  <w:pPr>
                    <w:ind w:right="210" w:firstLineChars="100" w:firstLine="220"/>
                    <w:jc w:val="left"/>
                    <w:rPr>
                      <w:rFonts w:asciiTheme="minorEastAsia" w:hAnsiTheme="minorEastAsia"/>
                    </w:rPr>
                  </w:pPr>
                  <w:r w:rsidRPr="00845531">
                    <w:rPr>
                      <w:rFonts w:asciiTheme="minorEastAsia" w:hAnsiTheme="minorEastAsia" w:hint="eastAsia"/>
                      <w:sz w:val="22"/>
                    </w:rPr>
                    <w:t>草津市教育委員会事務局</w:t>
                  </w:r>
                  <w:r w:rsidR="00396FB5" w:rsidRPr="005A5515">
                    <w:rPr>
                      <w:rFonts w:asciiTheme="minorEastAsia" w:hAnsiTheme="minorEastAsia" w:hint="eastAsia"/>
                    </w:rPr>
                    <w:t>スポーツ</w:t>
                  </w:r>
                  <w:r>
                    <w:rPr>
                      <w:rFonts w:asciiTheme="minorEastAsia" w:hAnsiTheme="minorEastAsia" w:hint="eastAsia"/>
                    </w:rPr>
                    <w:t>推進</w:t>
                  </w:r>
                  <w:r w:rsidR="00396FB5" w:rsidRPr="005A5515">
                    <w:rPr>
                      <w:rFonts w:asciiTheme="minorEastAsia" w:hAnsiTheme="minorEastAsia" w:hint="eastAsia"/>
                    </w:rPr>
                    <w:t>課あて（当日消印有効）</w:t>
                  </w:r>
                </w:p>
              </w:tc>
            </w:tr>
            <w:tr w:rsidR="00396FB5" w:rsidRPr="00845531" w:rsidTr="00396FB5">
              <w:trPr>
                <w:trHeight w:val="70"/>
              </w:trPr>
              <w:tc>
                <w:tcPr>
                  <w:tcW w:w="436" w:type="dxa"/>
                  <w:vAlign w:val="center"/>
                </w:tcPr>
                <w:p w:rsidR="00396FB5" w:rsidRPr="00845531" w:rsidRDefault="00396FB5" w:rsidP="00396FB5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③</w:t>
                  </w:r>
                </w:p>
              </w:tc>
              <w:tc>
                <w:tcPr>
                  <w:tcW w:w="1402" w:type="dxa"/>
                  <w:vAlign w:val="center"/>
                </w:tcPr>
                <w:p w:rsidR="00396FB5" w:rsidRPr="00845531" w:rsidRDefault="00396FB5" w:rsidP="00396FB5">
                  <w:pPr>
                    <w:jc w:val="distribute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ＦＡＸ</w:t>
                  </w:r>
                </w:p>
              </w:tc>
              <w:tc>
                <w:tcPr>
                  <w:tcW w:w="6689" w:type="dxa"/>
                  <w:vAlign w:val="center"/>
                </w:tcPr>
                <w:p w:rsidR="00396FB5" w:rsidRDefault="00396FB5" w:rsidP="00396FB5">
                  <w:pPr>
                    <w:ind w:right="210"/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077-561-2488</w:t>
                  </w:r>
                </w:p>
              </w:tc>
            </w:tr>
            <w:tr w:rsidR="00396FB5" w:rsidRPr="00845531" w:rsidTr="00396FB5">
              <w:trPr>
                <w:trHeight w:val="70"/>
              </w:trPr>
              <w:tc>
                <w:tcPr>
                  <w:tcW w:w="436" w:type="dxa"/>
                  <w:vAlign w:val="center"/>
                </w:tcPr>
                <w:p w:rsidR="00396FB5" w:rsidRPr="00845531" w:rsidRDefault="00396FB5" w:rsidP="00396FB5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④</w:t>
                  </w:r>
                </w:p>
              </w:tc>
              <w:tc>
                <w:tcPr>
                  <w:tcW w:w="1402" w:type="dxa"/>
                  <w:vAlign w:val="center"/>
                </w:tcPr>
                <w:p w:rsidR="00396FB5" w:rsidRPr="00845531" w:rsidRDefault="00396FB5" w:rsidP="00396FB5">
                  <w:pPr>
                    <w:jc w:val="distribute"/>
                    <w:rPr>
                      <w:rFonts w:asciiTheme="minorEastAsia" w:hAnsiTheme="minorEastAsia"/>
                      <w:sz w:val="22"/>
                    </w:rPr>
                  </w:pPr>
                  <w:r w:rsidRPr="00845531">
                    <w:rPr>
                      <w:rFonts w:asciiTheme="minorEastAsia" w:hAnsiTheme="minorEastAsia" w:hint="eastAsia"/>
                      <w:sz w:val="22"/>
                    </w:rPr>
                    <w:t>Ｅメール</w:t>
                  </w:r>
                </w:p>
              </w:tc>
              <w:tc>
                <w:tcPr>
                  <w:tcW w:w="6689" w:type="dxa"/>
                  <w:vAlign w:val="center"/>
                </w:tcPr>
                <w:p w:rsidR="00396FB5" w:rsidRPr="00845531" w:rsidRDefault="00396FB5" w:rsidP="00396FB5">
                  <w:pPr>
                    <w:rPr>
                      <w:rFonts w:asciiTheme="minorEastAsia" w:hAnsiTheme="minorEastAsia"/>
                      <w:sz w:val="22"/>
                    </w:rPr>
                  </w:pPr>
                  <w:r w:rsidRPr="00845531">
                    <w:rPr>
                      <w:rFonts w:asciiTheme="minorEastAsia" w:hAnsiTheme="minorEastAsia"/>
                      <w:sz w:val="22"/>
                    </w:rPr>
                    <w:t>sports@city.kusatsu.lg.jp</w:t>
                  </w:r>
                </w:p>
              </w:tc>
            </w:tr>
          </w:tbl>
          <w:p w:rsidR="005A5515" w:rsidRPr="00396FB5" w:rsidRDefault="005A5515" w:rsidP="00E80CED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5A5515" w:rsidRDefault="005A5515" w:rsidP="00E80CED">
      <w:pPr>
        <w:rPr>
          <w:rFonts w:asciiTheme="minorEastAsia" w:hAnsiTheme="minorEastAsia"/>
          <w:sz w:val="22"/>
        </w:rPr>
      </w:pPr>
    </w:p>
    <w:p w:rsidR="00E80CED" w:rsidRPr="00E80CED" w:rsidRDefault="00E80CED" w:rsidP="00E10E4C">
      <w:pPr>
        <w:rPr>
          <w:rFonts w:asciiTheme="minorEastAsia" w:hAnsiTheme="minorEastAsia"/>
          <w:sz w:val="22"/>
        </w:rPr>
      </w:pPr>
    </w:p>
    <w:sectPr w:rsidR="00E80CED" w:rsidRPr="00E80CED" w:rsidSect="0056579A">
      <w:pgSz w:w="11906" w:h="16838"/>
      <w:pgMar w:top="993" w:right="1416" w:bottom="56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699" w:rsidRDefault="00A12699" w:rsidP="00A12699">
      <w:r>
        <w:separator/>
      </w:r>
    </w:p>
  </w:endnote>
  <w:endnote w:type="continuationSeparator" w:id="0">
    <w:p w:rsidR="00A12699" w:rsidRDefault="00A12699" w:rsidP="00A12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699" w:rsidRDefault="00A12699" w:rsidP="00A12699">
      <w:r>
        <w:separator/>
      </w:r>
    </w:p>
  </w:footnote>
  <w:footnote w:type="continuationSeparator" w:id="0">
    <w:p w:rsidR="00A12699" w:rsidRDefault="00A12699" w:rsidP="00A126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98B"/>
    <w:rsid w:val="0001572C"/>
    <w:rsid w:val="00047AF7"/>
    <w:rsid w:val="00074E6A"/>
    <w:rsid w:val="00096063"/>
    <w:rsid w:val="001277B6"/>
    <w:rsid w:val="00165728"/>
    <w:rsid w:val="00196034"/>
    <w:rsid w:val="001C441F"/>
    <w:rsid w:val="001C4C21"/>
    <w:rsid w:val="0023731A"/>
    <w:rsid w:val="002478C2"/>
    <w:rsid w:val="002A0FDE"/>
    <w:rsid w:val="002F0914"/>
    <w:rsid w:val="003036FD"/>
    <w:rsid w:val="003440B3"/>
    <w:rsid w:val="003469F2"/>
    <w:rsid w:val="00354711"/>
    <w:rsid w:val="00362483"/>
    <w:rsid w:val="00373E20"/>
    <w:rsid w:val="003817F7"/>
    <w:rsid w:val="00390E3A"/>
    <w:rsid w:val="00391A3A"/>
    <w:rsid w:val="00394740"/>
    <w:rsid w:val="00396FB5"/>
    <w:rsid w:val="003F6CE3"/>
    <w:rsid w:val="00453F0B"/>
    <w:rsid w:val="004E3BCA"/>
    <w:rsid w:val="004F0CE1"/>
    <w:rsid w:val="00505A14"/>
    <w:rsid w:val="00523432"/>
    <w:rsid w:val="005248C0"/>
    <w:rsid w:val="00560B43"/>
    <w:rsid w:val="0056579A"/>
    <w:rsid w:val="005A5515"/>
    <w:rsid w:val="0061324C"/>
    <w:rsid w:val="006743F1"/>
    <w:rsid w:val="00685BA6"/>
    <w:rsid w:val="006A0DCF"/>
    <w:rsid w:val="006F03F3"/>
    <w:rsid w:val="006F48D8"/>
    <w:rsid w:val="0070232F"/>
    <w:rsid w:val="00710E5D"/>
    <w:rsid w:val="00752191"/>
    <w:rsid w:val="007652FA"/>
    <w:rsid w:val="00784729"/>
    <w:rsid w:val="007C72E0"/>
    <w:rsid w:val="00817AED"/>
    <w:rsid w:val="00845531"/>
    <w:rsid w:val="00854465"/>
    <w:rsid w:val="008B0770"/>
    <w:rsid w:val="008E3140"/>
    <w:rsid w:val="00915F42"/>
    <w:rsid w:val="00940580"/>
    <w:rsid w:val="009526E0"/>
    <w:rsid w:val="009F265C"/>
    <w:rsid w:val="00A12699"/>
    <w:rsid w:val="00A14EE8"/>
    <w:rsid w:val="00A2380F"/>
    <w:rsid w:val="00A37FC3"/>
    <w:rsid w:val="00A909D2"/>
    <w:rsid w:val="00AE226C"/>
    <w:rsid w:val="00B64BB3"/>
    <w:rsid w:val="00B96976"/>
    <w:rsid w:val="00BA0CEB"/>
    <w:rsid w:val="00BC4583"/>
    <w:rsid w:val="00C8493F"/>
    <w:rsid w:val="00CC6EE2"/>
    <w:rsid w:val="00D335CB"/>
    <w:rsid w:val="00D34A6F"/>
    <w:rsid w:val="00D672ED"/>
    <w:rsid w:val="00D75E02"/>
    <w:rsid w:val="00D83BAE"/>
    <w:rsid w:val="00DC110B"/>
    <w:rsid w:val="00E02A6E"/>
    <w:rsid w:val="00E10E4C"/>
    <w:rsid w:val="00E36A8A"/>
    <w:rsid w:val="00E503B5"/>
    <w:rsid w:val="00E80CED"/>
    <w:rsid w:val="00E8152E"/>
    <w:rsid w:val="00F2498B"/>
    <w:rsid w:val="00F27148"/>
    <w:rsid w:val="00F47420"/>
    <w:rsid w:val="00F81AFA"/>
    <w:rsid w:val="00F9724D"/>
    <w:rsid w:val="00FB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CEAF1FD-7188-4068-8974-43659D6F5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5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0F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A0FD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126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12699"/>
  </w:style>
  <w:style w:type="paragraph" w:styleId="a8">
    <w:name w:val="footer"/>
    <w:basedOn w:val="a"/>
    <w:link w:val="a9"/>
    <w:uiPriority w:val="99"/>
    <w:unhideWhenUsed/>
    <w:rsid w:val="00A126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126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06F73-802D-4610-B735-4ED8CECF4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寺尾 貴士</dc:creator>
  <cp:keywords/>
  <dc:description/>
  <cp:lastModifiedBy>西澤 奈央</cp:lastModifiedBy>
  <cp:revision>3</cp:revision>
  <cp:lastPrinted>2018-06-21T01:21:00Z</cp:lastPrinted>
  <dcterms:created xsi:type="dcterms:W3CDTF">2026-05-25T01:41:00Z</dcterms:created>
  <dcterms:modified xsi:type="dcterms:W3CDTF">2026-05-25T01:51:00Z</dcterms:modified>
</cp:coreProperties>
</file>